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57" w:type="dxa"/>
        <w:jc w:val="center"/>
        <w:tblLook w:val="04A0" w:firstRow="1" w:lastRow="0" w:firstColumn="1" w:lastColumn="0" w:noHBand="0" w:noVBand="1"/>
      </w:tblPr>
      <w:tblGrid>
        <w:gridCol w:w="2572"/>
        <w:gridCol w:w="8085"/>
      </w:tblGrid>
      <w:tr w:rsidR="001D635A" w14:paraId="4A35C417" w14:textId="77777777" w:rsidTr="006820D6">
        <w:trPr>
          <w:trHeight w:val="397"/>
          <w:jc w:val="center"/>
        </w:trPr>
        <w:tc>
          <w:tcPr>
            <w:tcW w:w="10657" w:type="dxa"/>
            <w:gridSpan w:val="2"/>
            <w:vAlign w:val="center"/>
          </w:tcPr>
          <w:p w14:paraId="355CF528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İş Kazası Geçiren Çalışanın;</w:t>
            </w:r>
          </w:p>
        </w:tc>
      </w:tr>
      <w:tr w:rsidR="001D635A" w14:paraId="4FB0B8DF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0BB087EA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- Soyadı:</w:t>
            </w:r>
          </w:p>
        </w:tc>
        <w:tc>
          <w:tcPr>
            <w:tcW w:w="8085" w:type="dxa"/>
            <w:vAlign w:val="center"/>
          </w:tcPr>
          <w:p w14:paraId="0E5AE285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430846A8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49B11176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C. Kimlik No:</w:t>
            </w:r>
          </w:p>
        </w:tc>
        <w:tc>
          <w:tcPr>
            <w:tcW w:w="8085" w:type="dxa"/>
            <w:vAlign w:val="center"/>
          </w:tcPr>
          <w:p w14:paraId="28F7BC87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20F8090C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2F8B7D0A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 Yaptığı Birim:</w:t>
            </w:r>
          </w:p>
        </w:tc>
        <w:tc>
          <w:tcPr>
            <w:tcW w:w="8085" w:type="dxa"/>
            <w:vAlign w:val="center"/>
          </w:tcPr>
          <w:p w14:paraId="1548B297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2D676842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667FE20E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:</w:t>
            </w:r>
          </w:p>
        </w:tc>
        <w:tc>
          <w:tcPr>
            <w:tcW w:w="8085" w:type="dxa"/>
            <w:vAlign w:val="center"/>
          </w:tcPr>
          <w:p w14:paraId="531024FA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017044B6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731772DB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za Tarihi ve Saati:</w:t>
            </w:r>
          </w:p>
        </w:tc>
        <w:tc>
          <w:tcPr>
            <w:tcW w:w="8085" w:type="dxa"/>
            <w:vAlign w:val="center"/>
          </w:tcPr>
          <w:p w14:paraId="659E3551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2BB28FD5" w14:textId="77777777" w:rsidTr="006820D6">
        <w:trPr>
          <w:trHeight w:val="656"/>
          <w:jc w:val="center"/>
        </w:trPr>
        <w:tc>
          <w:tcPr>
            <w:tcW w:w="2572" w:type="dxa"/>
            <w:vAlign w:val="center"/>
          </w:tcPr>
          <w:p w14:paraId="4B08BD41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ücudunda Yaralanan Kısımlar:</w:t>
            </w:r>
          </w:p>
        </w:tc>
        <w:tc>
          <w:tcPr>
            <w:tcW w:w="8085" w:type="dxa"/>
            <w:vAlign w:val="center"/>
          </w:tcPr>
          <w:p w14:paraId="295136DD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5D48D944" w14:textId="77777777" w:rsidTr="006820D6">
        <w:trPr>
          <w:trHeight w:val="650"/>
          <w:jc w:val="center"/>
        </w:trPr>
        <w:tc>
          <w:tcPr>
            <w:tcW w:w="2572" w:type="dxa"/>
            <w:vAlign w:val="center"/>
          </w:tcPr>
          <w:p w14:paraId="7C44A628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ş Kazası Sırasında Kullandığı Araç, Gereçler:</w:t>
            </w:r>
          </w:p>
        </w:tc>
        <w:tc>
          <w:tcPr>
            <w:tcW w:w="8085" w:type="dxa"/>
            <w:vAlign w:val="center"/>
          </w:tcPr>
          <w:p w14:paraId="70A74D2E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85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3686"/>
        <w:gridCol w:w="2268"/>
        <w:gridCol w:w="3089"/>
      </w:tblGrid>
      <w:tr w:rsidR="001B67EC" w14:paraId="6FF5B05D" w14:textId="77777777" w:rsidTr="006820D6">
        <w:trPr>
          <w:trHeight w:val="286"/>
        </w:trPr>
        <w:tc>
          <w:tcPr>
            <w:tcW w:w="10665" w:type="dxa"/>
            <w:gridSpan w:val="4"/>
            <w:vAlign w:val="center"/>
          </w:tcPr>
          <w:p w14:paraId="69EE245B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İş kazasının</w:t>
            </w:r>
            <w:r w:rsidRPr="001E7A19">
              <w:rPr>
                <w:rFonts w:ascii="Times New Roman" w:hAnsi="Times New Roman"/>
                <w:b/>
              </w:rPr>
              <w:t xml:space="preserve"> oluş şekli</w:t>
            </w:r>
            <w:r>
              <w:rPr>
                <w:rFonts w:ascii="Times New Roman" w:hAnsi="Times New Roman"/>
                <w:b/>
              </w:rPr>
              <w:t>ni baştan sona, ayrıntılı biçimde anlatınız</w:t>
            </w:r>
            <w:r w:rsidRPr="001E7A19">
              <w:rPr>
                <w:rFonts w:ascii="Times New Roman" w:hAnsi="Times New Roman"/>
                <w:b/>
              </w:rPr>
              <w:t>:</w:t>
            </w:r>
          </w:p>
        </w:tc>
      </w:tr>
      <w:tr w:rsidR="001B67EC" w14:paraId="0EBCD9B1" w14:textId="77777777" w:rsidTr="006820D6">
        <w:trPr>
          <w:trHeight w:val="3896"/>
        </w:trPr>
        <w:tc>
          <w:tcPr>
            <w:tcW w:w="10665" w:type="dxa"/>
            <w:gridSpan w:val="4"/>
            <w:vAlign w:val="center"/>
          </w:tcPr>
          <w:p w14:paraId="3F7BE2E9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</w:rPr>
            </w:pPr>
          </w:p>
        </w:tc>
      </w:tr>
      <w:tr w:rsidR="001B67EC" w14:paraId="3E96ADAE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4"/>
        </w:trPr>
        <w:tc>
          <w:tcPr>
            <w:tcW w:w="1622" w:type="dxa"/>
            <w:vAlign w:val="center"/>
          </w:tcPr>
          <w:p w14:paraId="7DF814F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14A4F3B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:</w:t>
            </w:r>
          </w:p>
        </w:tc>
        <w:tc>
          <w:tcPr>
            <w:tcW w:w="2268" w:type="dxa"/>
            <w:vAlign w:val="center"/>
          </w:tcPr>
          <w:p w14:paraId="0ACE6720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:</w:t>
            </w:r>
          </w:p>
        </w:tc>
        <w:tc>
          <w:tcPr>
            <w:tcW w:w="3089" w:type="dxa"/>
            <w:vAlign w:val="center"/>
          </w:tcPr>
          <w:p w14:paraId="2B56DE30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:</w:t>
            </w:r>
          </w:p>
        </w:tc>
      </w:tr>
      <w:tr w:rsidR="001B67EC" w14:paraId="6B23AC39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9"/>
        </w:trPr>
        <w:tc>
          <w:tcPr>
            <w:tcW w:w="1622" w:type="dxa"/>
            <w:vAlign w:val="center"/>
          </w:tcPr>
          <w:p w14:paraId="3591C8AC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rim Amiri:</w:t>
            </w:r>
          </w:p>
        </w:tc>
        <w:tc>
          <w:tcPr>
            <w:tcW w:w="3686" w:type="dxa"/>
            <w:vAlign w:val="center"/>
          </w:tcPr>
          <w:p w14:paraId="34CC4DD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1CD42042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10E638F4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……) ……  ….  ….</w:t>
            </w:r>
          </w:p>
        </w:tc>
      </w:tr>
      <w:tr w:rsidR="001B67EC" w14:paraId="3F8C05DE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1"/>
        </w:trPr>
        <w:tc>
          <w:tcPr>
            <w:tcW w:w="1622" w:type="dxa"/>
            <w:vAlign w:val="center"/>
          </w:tcPr>
          <w:p w14:paraId="529300C4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sa Tanık:</w:t>
            </w:r>
          </w:p>
        </w:tc>
        <w:tc>
          <w:tcPr>
            <w:tcW w:w="3686" w:type="dxa"/>
            <w:vAlign w:val="center"/>
          </w:tcPr>
          <w:p w14:paraId="6C9134F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19AAF3A7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4E521F6A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……) ……  ….  ….</w:t>
            </w:r>
          </w:p>
        </w:tc>
      </w:tr>
      <w:tr w:rsidR="001B67EC" w14:paraId="43BB7342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"/>
        </w:trPr>
        <w:tc>
          <w:tcPr>
            <w:tcW w:w="1622" w:type="dxa"/>
            <w:vAlign w:val="center"/>
          </w:tcPr>
          <w:p w14:paraId="79C9DFC0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sa 2. Tanık:</w:t>
            </w:r>
          </w:p>
        </w:tc>
        <w:tc>
          <w:tcPr>
            <w:tcW w:w="3686" w:type="dxa"/>
            <w:vAlign w:val="center"/>
          </w:tcPr>
          <w:p w14:paraId="5099BB3D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34B101FB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05A5C677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……) ……  ….  ….</w:t>
            </w:r>
          </w:p>
        </w:tc>
      </w:tr>
    </w:tbl>
    <w:p w14:paraId="2EEFE715" w14:textId="77777777" w:rsidR="006820D6" w:rsidRPr="00D83DD5" w:rsidRDefault="006820D6" w:rsidP="006820D6">
      <w:pPr>
        <w:tabs>
          <w:tab w:val="left" w:pos="6708"/>
        </w:tabs>
        <w:spacing w:before="24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</w:rPr>
        <w:t>İş Kazası Geçiren Kişi İmzası</w:t>
      </w:r>
    </w:p>
    <w:p w14:paraId="3E0BCD93" w14:textId="77777777" w:rsidR="006820D6" w:rsidRPr="006820D6" w:rsidRDefault="006820D6" w:rsidP="006820D6">
      <w:pPr>
        <w:tabs>
          <w:tab w:val="left" w:pos="6708"/>
        </w:tabs>
        <w:ind w:left="-567" w:right="-517"/>
        <w:rPr>
          <w:rFonts w:ascii="Times New Roman" w:hAnsi="Times New Roman"/>
          <w:b/>
          <w:sz w:val="18"/>
        </w:rPr>
      </w:pPr>
      <w:r w:rsidRPr="006820D6">
        <w:rPr>
          <w:rFonts w:ascii="Times New Roman" w:hAnsi="Times New Roman"/>
          <w:b/>
          <w:sz w:val="18"/>
        </w:rPr>
        <w:t>DAĞITIM: İş kazası bildirimini yapmakla görevli personel.</w:t>
      </w:r>
    </w:p>
    <w:p w14:paraId="1CC02B3D" w14:textId="77777777" w:rsidR="006820D6" w:rsidRDefault="006820D6" w:rsidP="006820D6">
      <w:pPr>
        <w:tabs>
          <w:tab w:val="left" w:pos="6708"/>
        </w:tabs>
        <w:spacing w:after="0" w:line="240" w:lineRule="auto"/>
        <w:ind w:left="-567" w:right="-516"/>
        <w:rPr>
          <w:rFonts w:ascii="Times New Roman" w:hAnsi="Times New Roman"/>
          <w:sz w:val="18"/>
        </w:rPr>
      </w:pPr>
      <w:r w:rsidRPr="006820D6">
        <w:rPr>
          <w:rFonts w:ascii="Times New Roman" w:hAnsi="Times New Roman"/>
          <w:b/>
          <w:sz w:val="18"/>
        </w:rPr>
        <w:t xml:space="preserve">Not: 1. </w:t>
      </w:r>
      <w:r w:rsidRPr="006820D6">
        <w:rPr>
          <w:rFonts w:ascii="Times New Roman" w:hAnsi="Times New Roman"/>
          <w:sz w:val="18"/>
        </w:rPr>
        <w:t xml:space="preserve">Form iş kazasına maruz kalan çalışan tarafından doldurulacaktır. </w:t>
      </w:r>
    </w:p>
    <w:p w14:paraId="3B0EB550" w14:textId="77777777" w:rsidR="006820D6" w:rsidRDefault="006820D6" w:rsidP="006820D6">
      <w:pPr>
        <w:tabs>
          <w:tab w:val="left" w:pos="6708"/>
        </w:tabs>
        <w:spacing w:after="0" w:line="240" w:lineRule="auto"/>
        <w:ind w:left="-567" w:right="-516"/>
        <w:rPr>
          <w:rFonts w:ascii="Times New Roman" w:hAnsi="Times New Roman"/>
          <w:b/>
          <w:sz w:val="18"/>
        </w:rPr>
      </w:pPr>
      <w:r w:rsidRPr="006820D6">
        <w:rPr>
          <w:rFonts w:ascii="Times New Roman" w:hAnsi="Times New Roman"/>
          <w:b/>
          <w:sz w:val="18"/>
        </w:rPr>
        <w:t>2.</w:t>
      </w:r>
      <w:r w:rsidRPr="006820D6">
        <w:rPr>
          <w:rFonts w:ascii="Times New Roman" w:hAnsi="Times New Roman"/>
          <w:sz w:val="18"/>
        </w:rPr>
        <w:t xml:space="preserve"> Bu belge, ekinde varsa iş kazası ile ilgili elde edilen tüm belgelerle/fotoğraflarla/krokilerle birlikte özlük dosyasında arşivlenir</w:t>
      </w:r>
      <w:r w:rsidRPr="006820D6">
        <w:rPr>
          <w:rFonts w:ascii="Times New Roman" w:hAnsi="Times New Roman"/>
          <w:b/>
          <w:sz w:val="18"/>
        </w:rPr>
        <w:t xml:space="preserve">. </w:t>
      </w:r>
    </w:p>
    <w:p w14:paraId="283AEC90" w14:textId="3E4E9C66" w:rsidR="006820D6" w:rsidRPr="006820D6" w:rsidRDefault="006820D6" w:rsidP="006820D6">
      <w:pPr>
        <w:tabs>
          <w:tab w:val="left" w:pos="6708"/>
        </w:tabs>
        <w:spacing w:after="0" w:line="240" w:lineRule="auto"/>
        <w:ind w:left="-567" w:right="-516"/>
        <w:rPr>
          <w:rFonts w:ascii="Times New Roman" w:hAnsi="Times New Roman"/>
          <w:b/>
          <w:sz w:val="18"/>
        </w:rPr>
      </w:pPr>
      <w:r w:rsidRPr="006820D6">
        <w:rPr>
          <w:rFonts w:ascii="Times New Roman" w:hAnsi="Times New Roman"/>
          <w:b/>
          <w:sz w:val="18"/>
        </w:rPr>
        <w:t>3</w:t>
      </w:r>
      <w:r w:rsidRPr="006820D6">
        <w:rPr>
          <w:rFonts w:ascii="Times New Roman" w:hAnsi="Times New Roman"/>
          <w:sz w:val="18"/>
        </w:rPr>
        <w:t>. İş kazası bildirimini yapan personel tüm eklerin birer sureti ile bu tutanağı İş Sağlığı ve Güvenliği Koordinatörlüğüne gönderir.</w:t>
      </w:r>
    </w:p>
    <w:sectPr w:rsidR="006820D6" w:rsidRPr="006820D6" w:rsidSect="006820D6">
      <w:headerReference w:type="default" r:id="rId7"/>
      <w:footerReference w:type="default" r:id="rId8"/>
      <w:pgSz w:w="12240" w:h="15840"/>
      <w:pgMar w:top="1418" w:right="1417" w:bottom="1417" w:left="1417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FE96A" w14:textId="77777777" w:rsidR="00D04BA5" w:rsidRDefault="00D04BA5" w:rsidP="006D249B">
      <w:pPr>
        <w:spacing w:after="0" w:line="240" w:lineRule="auto"/>
      </w:pPr>
      <w:r>
        <w:separator/>
      </w:r>
    </w:p>
  </w:endnote>
  <w:endnote w:type="continuationSeparator" w:id="0">
    <w:p w14:paraId="5AEAEED5" w14:textId="77777777" w:rsidR="00D04BA5" w:rsidRDefault="00D04BA5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59" w:type="pct"/>
      <w:tblInd w:w="-459" w:type="dxa"/>
      <w:tblLook w:val="04A0" w:firstRow="1" w:lastRow="0" w:firstColumn="1" w:lastColumn="0" w:noHBand="0" w:noVBand="1"/>
    </w:tblPr>
    <w:tblGrid>
      <w:gridCol w:w="4008"/>
      <w:gridCol w:w="3018"/>
      <w:gridCol w:w="3432"/>
    </w:tblGrid>
    <w:tr w:rsidR="006820D6" w:rsidRPr="00BF0BB7" w14:paraId="001A9C81" w14:textId="77777777" w:rsidTr="006820D6">
      <w:trPr>
        <w:trHeight w:val="112"/>
      </w:trPr>
      <w:tc>
        <w:tcPr>
          <w:tcW w:w="1916" w:type="pct"/>
          <w:shd w:val="clear" w:color="auto" w:fill="auto"/>
          <w:vAlign w:val="center"/>
        </w:tcPr>
        <w:p w14:paraId="56C92D13" w14:textId="55061E80" w:rsidR="006820D6" w:rsidRPr="006820D6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İlk Yayın Tarihi: 08.06.2020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</w:t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Web sitemizde yayınlanan son versiyonu kontrollü dokümandır</w:t>
          </w:r>
        </w:p>
      </w:tc>
      <w:tc>
        <w:tcPr>
          <w:tcW w:w="1443" w:type="pct"/>
          <w:shd w:val="clear" w:color="auto" w:fill="auto"/>
          <w:vAlign w:val="center"/>
        </w:tcPr>
        <w:p w14:paraId="7ED324D7" w14:textId="77777777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  <w:vAlign w:val="center"/>
        </w:tcPr>
        <w:p w14:paraId="05393E60" w14:textId="4969085D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B77F95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B77F95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6820D6" w:rsidRPr="00BF0BB7" w14:paraId="3D9F4822" w14:textId="77777777" w:rsidTr="006820D6">
      <w:trPr>
        <w:trHeight w:val="115"/>
      </w:trPr>
      <w:tc>
        <w:tcPr>
          <w:tcW w:w="5000" w:type="pct"/>
          <w:gridSpan w:val="3"/>
          <w:shd w:val="clear" w:color="auto" w:fill="auto"/>
          <w:vAlign w:val="center"/>
        </w:tcPr>
        <w:p w14:paraId="55DA9552" w14:textId="7BBDD8AC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</w:p>
      </w:tc>
    </w:tr>
  </w:tbl>
  <w:p w14:paraId="523EA95D" w14:textId="77777777" w:rsidR="006820D6" w:rsidRDefault="006820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8B8D0" w14:textId="77777777" w:rsidR="00D04BA5" w:rsidRDefault="00D04BA5" w:rsidP="006D249B">
      <w:pPr>
        <w:spacing w:after="0" w:line="240" w:lineRule="auto"/>
      </w:pPr>
      <w:r>
        <w:separator/>
      </w:r>
    </w:p>
  </w:footnote>
  <w:footnote w:type="continuationSeparator" w:id="0">
    <w:p w14:paraId="59EA9CB6" w14:textId="77777777" w:rsidR="00D04BA5" w:rsidRDefault="00D04BA5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5" w:type="pct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56"/>
      <w:gridCol w:w="8066"/>
      <w:gridCol w:w="1661"/>
    </w:tblGrid>
    <w:tr w:rsidR="00F7469A" w:rsidRPr="007722D6" w14:paraId="05F6472A" w14:textId="77777777" w:rsidTr="006820D6">
      <w:trPr>
        <w:trHeight w:val="841"/>
      </w:trPr>
      <w:tc>
        <w:tcPr>
          <w:tcW w:w="316" w:type="pct"/>
          <w:vAlign w:val="center"/>
        </w:tcPr>
        <w:p w14:paraId="7E46FE3D" w14:textId="77777777" w:rsidR="00F7469A" w:rsidRPr="007722D6" w:rsidRDefault="00141D4B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0663C2CC" wp14:editId="49F650CA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84" w:type="pct"/>
          <w:vAlign w:val="center"/>
        </w:tcPr>
        <w:p w14:paraId="04946ECA" w14:textId="77777777" w:rsidR="00F7469A" w:rsidRPr="006820D6" w:rsidRDefault="00F7469A" w:rsidP="00FA1454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6820D6">
            <w:rPr>
              <w:rFonts w:ascii="Times New Roman" w:hAnsi="Times New Roman"/>
              <w:b/>
              <w:sz w:val="28"/>
            </w:rPr>
            <w:t>BURSA ULUDAĞ ÜNİVERSİTESİ</w:t>
          </w:r>
        </w:p>
        <w:p w14:paraId="4D6ADBFA" w14:textId="71D2CBE5" w:rsidR="00F7469A" w:rsidRPr="007722D6" w:rsidRDefault="001D635A" w:rsidP="00FA1454">
          <w:pPr>
            <w:pStyle w:val="stBilgi"/>
            <w:jc w:val="center"/>
          </w:pPr>
          <w:r w:rsidRPr="006820D6">
            <w:rPr>
              <w:rFonts w:ascii="Times New Roman" w:hAnsi="Times New Roman"/>
              <w:b/>
              <w:sz w:val="28"/>
            </w:rPr>
            <w:t xml:space="preserve">İŞ KAZASI </w:t>
          </w:r>
          <w:r w:rsidR="0009594D" w:rsidRPr="006820D6">
            <w:rPr>
              <w:rFonts w:ascii="Times New Roman" w:hAnsi="Times New Roman"/>
              <w:b/>
              <w:sz w:val="28"/>
            </w:rPr>
            <w:t>BİLDİRİM FORMU</w:t>
          </w:r>
        </w:p>
      </w:tc>
      <w:tc>
        <w:tcPr>
          <w:tcW w:w="800" w:type="pct"/>
          <w:vAlign w:val="center"/>
        </w:tcPr>
        <w:p w14:paraId="1785E030" w14:textId="7E4C92AA" w:rsidR="00F7469A" w:rsidRPr="00FA1454" w:rsidRDefault="006820D6" w:rsidP="00FA1412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FR 3.</w:t>
          </w:r>
          <w:r w:rsidR="00FA1412">
            <w:rPr>
              <w:rFonts w:ascii="Times New Roman" w:hAnsi="Times New Roman"/>
              <w:b/>
              <w:szCs w:val="20"/>
            </w:rPr>
            <w:t>1</w:t>
          </w:r>
          <w:r>
            <w:rPr>
              <w:rFonts w:ascii="Times New Roman" w:hAnsi="Times New Roman"/>
              <w:b/>
              <w:szCs w:val="20"/>
            </w:rPr>
            <w:t>0.3_01</w:t>
          </w:r>
        </w:p>
      </w:tc>
    </w:tr>
  </w:tbl>
  <w:p w14:paraId="5414D2CD" w14:textId="77777777" w:rsidR="000C4A6F" w:rsidRPr="000C4A6F" w:rsidRDefault="000C4A6F" w:rsidP="000C4A6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F63"/>
    <w:rsid w:val="001C4595"/>
    <w:rsid w:val="001C6FFD"/>
    <w:rsid w:val="001D0C4C"/>
    <w:rsid w:val="001D1877"/>
    <w:rsid w:val="001D635A"/>
    <w:rsid w:val="001E1476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22738"/>
    <w:rsid w:val="00323B10"/>
    <w:rsid w:val="00331BCC"/>
    <w:rsid w:val="00333036"/>
    <w:rsid w:val="00333F66"/>
    <w:rsid w:val="0033594B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B35A6"/>
    <w:rsid w:val="003B4A0B"/>
    <w:rsid w:val="003B53F9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3543"/>
    <w:rsid w:val="00444891"/>
    <w:rsid w:val="0044640C"/>
    <w:rsid w:val="004537E5"/>
    <w:rsid w:val="004624FD"/>
    <w:rsid w:val="004625B9"/>
    <w:rsid w:val="00463391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20A44"/>
    <w:rsid w:val="00521541"/>
    <w:rsid w:val="00530449"/>
    <w:rsid w:val="005348C5"/>
    <w:rsid w:val="005403AC"/>
    <w:rsid w:val="00540645"/>
    <w:rsid w:val="00542C1E"/>
    <w:rsid w:val="00547088"/>
    <w:rsid w:val="00560F91"/>
    <w:rsid w:val="00570536"/>
    <w:rsid w:val="005706EF"/>
    <w:rsid w:val="00573B14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7923"/>
    <w:rsid w:val="00600740"/>
    <w:rsid w:val="0060125F"/>
    <w:rsid w:val="006076A0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91D38"/>
    <w:rsid w:val="00696419"/>
    <w:rsid w:val="006974D2"/>
    <w:rsid w:val="006A2B5A"/>
    <w:rsid w:val="006A6A69"/>
    <w:rsid w:val="006B2C1F"/>
    <w:rsid w:val="006B2C92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71B2"/>
    <w:rsid w:val="006F7E6A"/>
    <w:rsid w:val="00702C7C"/>
    <w:rsid w:val="007049A0"/>
    <w:rsid w:val="007131D3"/>
    <w:rsid w:val="0072034E"/>
    <w:rsid w:val="007214A2"/>
    <w:rsid w:val="00721AE2"/>
    <w:rsid w:val="0072317A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92A4E"/>
    <w:rsid w:val="0079384F"/>
    <w:rsid w:val="00793BFD"/>
    <w:rsid w:val="00794E5D"/>
    <w:rsid w:val="007A0802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F03F6"/>
    <w:rsid w:val="008F2223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E91"/>
    <w:rsid w:val="009B149E"/>
    <w:rsid w:val="009B1B7A"/>
    <w:rsid w:val="009B2195"/>
    <w:rsid w:val="009B51D8"/>
    <w:rsid w:val="009B7C8D"/>
    <w:rsid w:val="009C1FB7"/>
    <w:rsid w:val="009C6CAC"/>
    <w:rsid w:val="009C7BB7"/>
    <w:rsid w:val="009D3A6C"/>
    <w:rsid w:val="009D4360"/>
    <w:rsid w:val="009D475E"/>
    <w:rsid w:val="009D580C"/>
    <w:rsid w:val="009E3BB6"/>
    <w:rsid w:val="009E6B5E"/>
    <w:rsid w:val="009F026B"/>
    <w:rsid w:val="009F184B"/>
    <w:rsid w:val="009F23BD"/>
    <w:rsid w:val="009F25F7"/>
    <w:rsid w:val="009F6444"/>
    <w:rsid w:val="00A02C99"/>
    <w:rsid w:val="00A0433E"/>
    <w:rsid w:val="00A1227B"/>
    <w:rsid w:val="00A126E1"/>
    <w:rsid w:val="00A159A7"/>
    <w:rsid w:val="00A1754B"/>
    <w:rsid w:val="00A21C4C"/>
    <w:rsid w:val="00A229F7"/>
    <w:rsid w:val="00A23D9B"/>
    <w:rsid w:val="00A32951"/>
    <w:rsid w:val="00A32BE0"/>
    <w:rsid w:val="00A33C50"/>
    <w:rsid w:val="00A441DC"/>
    <w:rsid w:val="00A51D75"/>
    <w:rsid w:val="00A53695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6156"/>
    <w:rsid w:val="00AA678A"/>
    <w:rsid w:val="00AB0698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111CC"/>
    <w:rsid w:val="00B14F5C"/>
    <w:rsid w:val="00B17945"/>
    <w:rsid w:val="00B202AE"/>
    <w:rsid w:val="00B2732F"/>
    <w:rsid w:val="00B30661"/>
    <w:rsid w:val="00B36FB9"/>
    <w:rsid w:val="00B439BC"/>
    <w:rsid w:val="00B50A8E"/>
    <w:rsid w:val="00B517BA"/>
    <w:rsid w:val="00B6138C"/>
    <w:rsid w:val="00B659A1"/>
    <w:rsid w:val="00B66EBA"/>
    <w:rsid w:val="00B6772A"/>
    <w:rsid w:val="00B75E1E"/>
    <w:rsid w:val="00B771DA"/>
    <w:rsid w:val="00B77F95"/>
    <w:rsid w:val="00B83F07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10776"/>
    <w:rsid w:val="00C1585B"/>
    <w:rsid w:val="00C16CB0"/>
    <w:rsid w:val="00C20A3B"/>
    <w:rsid w:val="00C20B2D"/>
    <w:rsid w:val="00C24241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934"/>
    <w:rsid w:val="00C93C44"/>
    <w:rsid w:val="00CA2773"/>
    <w:rsid w:val="00CA4458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4BA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C18"/>
    <w:rsid w:val="00DD6397"/>
    <w:rsid w:val="00DD65BF"/>
    <w:rsid w:val="00DE5844"/>
    <w:rsid w:val="00DF375E"/>
    <w:rsid w:val="00DF4D3C"/>
    <w:rsid w:val="00DF61BE"/>
    <w:rsid w:val="00DF65AC"/>
    <w:rsid w:val="00E06EEB"/>
    <w:rsid w:val="00E1085C"/>
    <w:rsid w:val="00E20A2E"/>
    <w:rsid w:val="00E238E0"/>
    <w:rsid w:val="00E2651C"/>
    <w:rsid w:val="00E278A4"/>
    <w:rsid w:val="00E31343"/>
    <w:rsid w:val="00E3523E"/>
    <w:rsid w:val="00E5063B"/>
    <w:rsid w:val="00E526E1"/>
    <w:rsid w:val="00E526E4"/>
    <w:rsid w:val="00E53210"/>
    <w:rsid w:val="00E8015E"/>
    <w:rsid w:val="00E8129A"/>
    <w:rsid w:val="00E85C44"/>
    <w:rsid w:val="00E9055F"/>
    <w:rsid w:val="00E93699"/>
    <w:rsid w:val="00E9676D"/>
    <w:rsid w:val="00E97487"/>
    <w:rsid w:val="00EA2AF7"/>
    <w:rsid w:val="00EA45F2"/>
    <w:rsid w:val="00EA6FF0"/>
    <w:rsid w:val="00EB02C2"/>
    <w:rsid w:val="00EB4E6B"/>
    <w:rsid w:val="00EB5111"/>
    <w:rsid w:val="00EB7D5E"/>
    <w:rsid w:val="00EC119B"/>
    <w:rsid w:val="00EC3292"/>
    <w:rsid w:val="00ED000A"/>
    <w:rsid w:val="00ED1E51"/>
    <w:rsid w:val="00EE7CB9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66A5"/>
    <w:rsid w:val="00F940F1"/>
    <w:rsid w:val="00F97362"/>
    <w:rsid w:val="00FA1412"/>
    <w:rsid w:val="00FA1454"/>
    <w:rsid w:val="00FA2BF0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8B61"/>
  <w15:docId w15:val="{DD005153-563D-4368-9134-482A3F87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00F3-0095-42A4-BE01-A6E5E971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2</cp:revision>
  <cp:lastPrinted>2020-07-09T07:03:00Z</cp:lastPrinted>
  <dcterms:created xsi:type="dcterms:W3CDTF">2022-06-15T06:27:00Z</dcterms:created>
  <dcterms:modified xsi:type="dcterms:W3CDTF">2022-06-15T06:27:00Z</dcterms:modified>
</cp:coreProperties>
</file>